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法拉利的女大学生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法拉利的女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84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